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CF96" w14:textId="77777777" w:rsidR="009356D4" w:rsidRPr="002C0419" w:rsidRDefault="009356D4" w:rsidP="002F2261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 wp14:anchorId="27576BC9" wp14:editId="5FCEBC35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43A5C"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 w:rsidR="00443A5C">
        <w:rPr>
          <w:rFonts w:cstheme="minorHAnsi"/>
          <w:b/>
          <w:bCs/>
          <w:sz w:val="40"/>
          <w:szCs w:val="40"/>
        </w:rPr>
        <w:t>Kolegium Nauk Przyrodnicz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14:paraId="6E527ABE" w14:textId="77777777" w:rsidR="009356D4" w:rsidRPr="002C0419" w:rsidRDefault="009356D4">
      <w:pPr>
        <w:rPr>
          <w:rFonts w:cstheme="minorHAnsi"/>
          <w:b/>
          <w:u w:val="single"/>
        </w:rPr>
      </w:pPr>
    </w:p>
    <w:p w14:paraId="6D3BAF46" w14:textId="77777777" w:rsidR="009356D4" w:rsidRPr="002C0419" w:rsidRDefault="009356D4">
      <w:pPr>
        <w:rPr>
          <w:rFonts w:cstheme="minorHAnsi"/>
          <w:b/>
          <w:u w:val="single"/>
        </w:rPr>
      </w:pPr>
    </w:p>
    <w:p w14:paraId="25C01222" w14:textId="77777777" w:rsidR="009356D4" w:rsidRPr="002C0419" w:rsidRDefault="0076366B" w:rsidP="0076366B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14:paraId="54846603" w14:textId="77777777" w:rsidR="009356D4" w:rsidRPr="002C0419" w:rsidRDefault="009F3CBD" w:rsidP="009356D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Programowanie </w:t>
      </w:r>
      <w:r w:rsidR="00443A5C">
        <w:rPr>
          <w:rFonts w:cstheme="minorHAnsi"/>
          <w:b/>
          <w:bCs/>
          <w:sz w:val="48"/>
          <w:szCs w:val="48"/>
        </w:rPr>
        <w:t>urządzeń</w:t>
      </w:r>
      <w:r>
        <w:rPr>
          <w:rFonts w:cstheme="minorHAnsi"/>
          <w:b/>
          <w:bCs/>
          <w:sz w:val="48"/>
          <w:szCs w:val="48"/>
        </w:rPr>
        <w:t xml:space="preserve"> mobiln</w:t>
      </w:r>
      <w:r w:rsidR="00443A5C">
        <w:rPr>
          <w:rFonts w:cstheme="minorHAnsi"/>
          <w:b/>
          <w:bCs/>
          <w:sz w:val="48"/>
          <w:szCs w:val="48"/>
        </w:rPr>
        <w:t>ych</w:t>
      </w:r>
    </w:p>
    <w:p w14:paraId="764A5BC0" w14:textId="77777777"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14:paraId="1DAECCB6" w14:textId="77777777" w:rsidR="009356D4" w:rsidRPr="002C0419" w:rsidRDefault="00667882" w:rsidP="00C96CB4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bCs/>
          <w:iCs/>
          <w:sz w:val="48"/>
          <w:szCs w:val="48"/>
        </w:rPr>
        <w:t>Dokumentacja</w:t>
      </w:r>
      <w:r w:rsidR="00432899">
        <w:rPr>
          <w:rFonts w:cstheme="minorHAnsi"/>
          <w:b/>
          <w:bCs/>
          <w:iCs/>
          <w:sz w:val="48"/>
          <w:szCs w:val="48"/>
        </w:rPr>
        <w:t xml:space="preserve"> techniczna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 projektu: </w:t>
      </w:r>
    </w:p>
    <w:p w14:paraId="55F0349D" w14:textId="4EC83D4B" w:rsidR="009356D4" w:rsidRPr="002C0419" w:rsidRDefault="00765A9E" w:rsidP="00C96CB4">
      <w:pPr>
        <w:jc w:val="center"/>
        <w:rPr>
          <w:rFonts w:cstheme="minorHAnsi"/>
          <w:b/>
          <w:bCs/>
          <w:i/>
          <w:iCs/>
          <w:sz w:val="48"/>
          <w:szCs w:val="48"/>
        </w:rPr>
      </w:pPr>
      <w:r>
        <w:rPr>
          <w:rFonts w:cstheme="minorHAnsi"/>
          <w:b/>
          <w:bCs/>
          <w:i/>
          <w:iCs/>
          <w:sz w:val="48"/>
          <w:szCs w:val="48"/>
        </w:rPr>
        <w:t>Gierka mobilna</w:t>
      </w:r>
    </w:p>
    <w:p w14:paraId="7B1F4459" w14:textId="77777777" w:rsidR="00C96CB4" w:rsidRPr="002C0419" w:rsidRDefault="00C96CB4" w:rsidP="00C96CB4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</w:p>
    <w:p w14:paraId="798DF7F3" w14:textId="77777777"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566E1B97" w14:textId="77777777"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59254280" w14:textId="0D48EEF5" w:rsidR="00401A1B" w:rsidRPr="002C0419" w:rsidRDefault="0076366B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Wykonał</w:t>
      </w:r>
      <w:r w:rsidR="006E1E9D" w:rsidRPr="002C0419">
        <w:rPr>
          <w:rFonts w:cstheme="minorHAnsi"/>
          <w:b/>
          <w:sz w:val="32"/>
          <w:szCs w:val="32"/>
        </w:rPr>
        <w:t xml:space="preserve">: </w:t>
      </w:r>
      <w:r w:rsidR="00765A9E">
        <w:rPr>
          <w:rFonts w:cstheme="minorHAnsi"/>
          <w:b/>
          <w:sz w:val="32"/>
          <w:szCs w:val="32"/>
        </w:rPr>
        <w:t>Palich Szymon</w:t>
      </w:r>
    </w:p>
    <w:p w14:paraId="05750FC1" w14:textId="77777777" w:rsidR="009356D4" w:rsidRPr="002C0419" w:rsidRDefault="009356D4">
      <w:pPr>
        <w:rPr>
          <w:rFonts w:cstheme="minorHAnsi"/>
          <w:b/>
          <w:u w:val="single"/>
        </w:rPr>
      </w:pPr>
    </w:p>
    <w:p w14:paraId="76EA1E20" w14:textId="77777777" w:rsidR="00401A1B" w:rsidRPr="002C0419" w:rsidRDefault="00401A1B">
      <w:pPr>
        <w:rPr>
          <w:rFonts w:cstheme="minorHAnsi"/>
          <w:b/>
          <w:u w:val="single"/>
        </w:rPr>
      </w:pPr>
    </w:p>
    <w:p w14:paraId="0E92A89D" w14:textId="77777777" w:rsidR="009356D4" w:rsidRPr="002C0419" w:rsidRDefault="009356D4">
      <w:pPr>
        <w:rPr>
          <w:rFonts w:cstheme="minorHAnsi"/>
          <w:b/>
          <w:u w:val="single"/>
        </w:rPr>
      </w:pPr>
    </w:p>
    <w:p w14:paraId="2B5B5399" w14:textId="77777777" w:rsidR="00401A1B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14:paraId="69A2CFC6" w14:textId="77777777" w:rsidR="00443A5C" w:rsidRPr="002C0419" w:rsidRDefault="00443A5C" w:rsidP="00C96CB4">
      <w:pPr>
        <w:jc w:val="center"/>
        <w:rPr>
          <w:rFonts w:cstheme="minorHAnsi"/>
          <w:b/>
          <w:sz w:val="28"/>
          <w:szCs w:val="28"/>
        </w:rPr>
      </w:pPr>
    </w:p>
    <w:p w14:paraId="2609CBCD" w14:textId="77777777"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2F2261" w:rsidRPr="002C0419">
        <w:rPr>
          <w:rFonts w:cstheme="minorHAnsi"/>
          <w:b/>
          <w:sz w:val="32"/>
          <w:szCs w:val="32"/>
        </w:rPr>
        <w:t>mgr</w:t>
      </w:r>
      <w:r w:rsidRPr="002C0419">
        <w:rPr>
          <w:rFonts w:cstheme="minorHAnsi"/>
          <w:b/>
          <w:sz w:val="32"/>
          <w:szCs w:val="32"/>
        </w:rPr>
        <w:t xml:space="preserve"> inż. </w:t>
      </w:r>
      <w:r w:rsidR="002F2261" w:rsidRPr="002C0419">
        <w:rPr>
          <w:rFonts w:cstheme="minorHAnsi"/>
          <w:b/>
          <w:sz w:val="32"/>
          <w:szCs w:val="32"/>
        </w:rPr>
        <w:t>Adam Szczur</w:t>
      </w:r>
    </w:p>
    <w:p w14:paraId="60DC4E63" w14:textId="2CD2D717" w:rsidR="0032764C" w:rsidRDefault="00567519" w:rsidP="0032764C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zeszów 2021</w:t>
      </w:r>
    </w:p>
    <w:p w14:paraId="55F1F9A5" w14:textId="3F031AEA" w:rsidR="00AA222F" w:rsidRDefault="00AA222F" w:rsidP="003F78B4">
      <w:pPr>
        <w:rPr>
          <w:rFonts w:cstheme="minorHAnsi"/>
          <w:b/>
          <w:sz w:val="32"/>
          <w:szCs w:val="32"/>
        </w:rPr>
      </w:pPr>
    </w:p>
    <w:sdt>
      <w:sdtPr>
        <w:id w:val="4733349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CFEF788" w14:textId="73D9CC65" w:rsidR="003F78B4" w:rsidRDefault="003F78B4">
          <w:pPr>
            <w:pStyle w:val="Nagwekspisutreci"/>
          </w:pPr>
          <w:r>
            <w:t>Spis treści</w:t>
          </w:r>
        </w:p>
        <w:p w14:paraId="29104153" w14:textId="2D4FE0FE" w:rsidR="003F78B4" w:rsidRDefault="003F78B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95100" w:history="1">
            <w:r w:rsidRPr="00D77591">
              <w:rPr>
                <w:rStyle w:val="Hipercze"/>
                <w:rFonts w:cstheme="minorHAnsi"/>
                <w:noProof/>
              </w:rPr>
              <w:t>1.</w:t>
            </w:r>
            <w:r>
              <w:rPr>
                <w:noProof/>
              </w:rPr>
              <w:tab/>
            </w:r>
            <w:r w:rsidRPr="00D77591">
              <w:rPr>
                <w:rStyle w:val="Hipercze"/>
                <w:rFonts w:cstheme="minorHAnsi"/>
                <w:noProof/>
              </w:rPr>
              <w:t>Temat projektu i nazw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E5A4" w14:textId="4309934F" w:rsidR="003F78B4" w:rsidRDefault="003F78B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95101" w:history="1">
            <w:r w:rsidRPr="00D77591">
              <w:rPr>
                <w:rStyle w:val="Hipercze"/>
                <w:rFonts w:cstheme="minorHAnsi"/>
                <w:noProof/>
              </w:rPr>
              <w:t>2.</w:t>
            </w:r>
            <w:r>
              <w:rPr>
                <w:noProof/>
              </w:rPr>
              <w:tab/>
            </w:r>
            <w:r w:rsidRPr="00D77591">
              <w:rPr>
                <w:rStyle w:val="Hipercze"/>
                <w:rFonts w:cstheme="minorHAnsi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BDC6" w14:textId="3A826E62" w:rsidR="003F78B4" w:rsidRDefault="003F78B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9195102" w:history="1">
            <w:r w:rsidRPr="00D77591">
              <w:rPr>
                <w:rStyle w:val="Hipercze"/>
                <w:rFonts w:cstheme="minorHAnsi"/>
                <w:noProof/>
              </w:rPr>
              <w:t>2.1.</w:t>
            </w:r>
            <w:r>
              <w:rPr>
                <w:noProof/>
              </w:rPr>
              <w:tab/>
            </w:r>
            <w:r w:rsidRPr="00D77591">
              <w:rPr>
                <w:rStyle w:val="Hipercze"/>
                <w:rFonts w:cstheme="minorHAnsi"/>
                <w:noProof/>
              </w:rPr>
              <w:t>Cele szczegó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3A75" w14:textId="3A85BF84" w:rsidR="003F78B4" w:rsidRDefault="003F78B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95103" w:history="1">
            <w:r w:rsidRPr="00D77591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D77591">
              <w:rPr>
                <w:rStyle w:val="Hipercze"/>
                <w:noProof/>
              </w:rPr>
              <w:t>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7924" w14:textId="3A6A2F18" w:rsidR="003F78B4" w:rsidRDefault="003F78B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95104" w:history="1">
            <w:r w:rsidRPr="00D77591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D77591">
              <w:rPr>
                <w:rStyle w:val="Hipercze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1D5E" w14:textId="56FADD75" w:rsidR="003F78B4" w:rsidRDefault="003F78B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95105" w:history="1">
            <w:r w:rsidRPr="00D77591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D77591">
              <w:rPr>
                <w:rStyle w:val="Hipercze"/>
                <w:noProof/>
              </w:rPr>
              <w:t>Interesariusz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56F8" w14:textId="0A3350B5" w:rsidR="003F78B4" w:rsidRDefault="003F78B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95106" w:history="1">
            <w:r w:rsidRPr="00D77591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D77591">
              <w:rPr>
                <w:rStyle w:val="Hipercze"/>
                <w:noProof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4E4B" w14:textId="29BDC96A" w:rsidR="003F78B4" w:rsidRDefault="003F78B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9195107" w:history="1">
            <w:r w:rsidRPr="00D77591">
              <w:rPr>
                <w:rStyle w:val="Hipercze"/>
                <w:noProof/>
              </w:rPr>
              <w:t>6.1.</w:t>
            </w:r>
            <w:r>
              <w:rPr>
                <w:noProof/>
              </w:rPr>
              <w:tab/>
            </w:r>
            <w:r w:rsidRPr="00D77591">
              <w:rPr>
                <w:rStyle w:val="Hipercze"/>
                <w:noProof/>
              </w:rPr>
              <w:t>Wykres Gan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8A28" w14:textId="016B67B3" w:rsidR="003F78B4" w:rsidRDefault="003F78B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95108" w:history="1">
            <w:r w:rsidRPr="00D77591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D77591">
              <w:rPr>
                <w:rStyle w:val="Hipercze"/>
                <w:noProof/>
              </w:rPr>
              <w:t>Projek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047D" w14:textId="149F5026" w:rsidR="003F78B4" w:rsidRDefault="003F78B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95109" w:history="1">
            <w:r w:rsidRPr="00D77591">
              <w:rPr>
                <w:rStyle w:val="Hipercze"/>
                <w:noProof/>
              </w:rPr>
              <w:t>8.</w:t>
            </w:r>
            <w:r>
              <w:rPr>
                <w:noProof/>
              </w:rPr>
              <w:tab/>
            </w:r>
            <w:r w:rsidRPr="00D77591">
              <w:rPr>
                <w:rStyle w:val="Hipercze"/>
                <w:noProof/>
              </w:rPr>
              <w:t>Stru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EEB9" w14:textId="1F079165" w:rsidR="003F78B4" w:rsidRDefault="003F78B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9195110" w:history="1">
            <w:r w:rsidRPr="00D77591">
              <w:rPr>
                <w:rStyle w:val="Hipercze"/>
                <w:noProof/>
              </w:rPr>
              <w:t>8.1.</w:t>
            </w:r>
            <w:r>
              <w:rPr>
                <w:noProof/>
              </w:rPr>
              <w:tab/>
            </w:r>
            <w:r w:rsidRPr="00D77591">
              <w:rPr>
                <w:rStyle w:val="Hipercze"/>
                <w:noProof/>
              </w:rPr>
              <w:t>Dane wykorzystywane przez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1BB5" w14:textId="5EB3B127" w:rsidR="003F78B4" w:rsidRDefault="003F78B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9195111" w:history="1">
            <w:r w:rsidRPr="00D77591">
              <w:rPr>
                <w:rStyle w:val="Hipercze"/>
                <w:noProof/>
              </w:rPr>
              <w:t>8.2.</w:t>
            </w:r>
            <w:r>
              <w:rPr>
                <w:noProof/>
              </w:rPr>
              <w:tab/>
            </w:r>
            <w:r w:rsidRPr="00D77591">
              <w:rPr>
                <w:rStyle w:val="Hipercze"/>
                <w:noProof/>
              </w:rPr>
              <w:t>Opis plików zewnętr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A2D4" w14:textId="047C4A16" w:rsidR="003F78B4" w:rsidRDefault="003F78B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9195112" w:history="1">
            <w:r w:rsidRPr="00D77591">
              <w:rPr>
                <w:rStyle w:val="Hipercze"/>
                <w:noProof/>
              </w:rPr>
              <w:t>8.3.</w:t>
            </w:r>
            <w:r>
              <w:rPr>
                <w:noProof/>
              </w:rPr>
              <w:tab/>
            </w:r>
            <w:r w:rsidRPr="00D77591">
              <w:rPr>
                <w:rStyle w:val="Hipercze"/>
                <w:noProof/>
              </w:rPr>
              <w:t>Podział na moduły, komunikacja między moduł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28213" w14:textId="3CD32B8A" w:rsidR="003F78B4" w:rsidRDefault="003F78B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95113" w:history="1">
            <w:r w:rsidRPr="00D77591">
              <w:rPr>
                <w:rStyle w:val="Hipercze"/>
                <w:noProof/>
              </w:rPr>
              <w:t>9.</w:t>
            </w:r>
            <w:r>
              <w:rPr>
                <w:noProof/>
              </w:rPr>
              <w:tab/>
            </w:r>
            <w:r w:rsidRPr="00D77591">
              <w:rPr>
                <w:rStyle w:val="Hipercze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CB54" w14:textId="410B9B84" w:rsidR="003F78B4" w:rsidRDefault="003F78B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9195114" w:history="1">
            <w:r w:rsidRPr="00D77591">
              <w:rPr>
                <w:rStyle w:val="Hipercze"/>
                <w:noProof/>
              </w:rPr>
              <w:t>9.1.</w:t>
            </w:r>
            <w:r>
              <w:rPr>
                <w:noProof/>
              </w:rPr>
              <w:tab/>
            </w:r>
            <w:r w:rsidRPr="00D77591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005F" w14:textId="5CB33C60" w:rsidR="003F78B4" w:rsidRDefault="003F78B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9195115" w:history="1">
            <w:r w:rsidRPr="00D77591">
              <w:rPr>
                <w:rStyle w:val="Hipercze"/>
                <w:noProof/>
              </w:rPr>
              <w:t>9.2.</w:t>
            </w:r>
            <w:r>
              <w:rPr>
                <w:noProof/>
              </w:rPr>
              <w:tab/>
            </w:r>
            <w:r w:rsidRPr="00D77591">
              <w:rPr>
                <w:rStyle w:val="Hipercze"/>
                <w:noProof/>
              </w:rPr>
              <w:t>Diagram czynności /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38D2" w14:textId="5B7BE5F3" w:rsidR="003F78B4" w:rsidRDefault="003F78B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9195116" w:history="1">
            <w:r w:rsidRPr="00D77591">
              <w:rPr>
                <w:rStyle w:val="Hipercze"/>
                <w:noProof/>
              </w:rPr>
              <w:t>10.</w:t>
            </w:r>
            <w:r>
              <w:rPr>
                <w:noProof/>
              </w:rPr>
              <w:tab/>
            </w:r>
            <w:r w:rsidRPr="00D77591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478A7" w14:textId="640CB4B0" w:rsidR="00AA222F" w:rsidRPr="003F78B4" w:rsidRDefault="003F78B4" w:rsidP="00AA222F">
          <w:r>
            <w:rPr>
              <w:b/>
              <w:bCs/>
            </w:rPr>
            <w:fldChar w:fldCharType="end"/>
          </w:r>
        </w:p>
      </w:sdtContent>
    </w:sdt>
    <w:p w14:paraId="7EB820C6" w14:textId="77777777" w:rsidR="00B04A30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bookmarkStart w:id="0" w:name="_Toc89195100"/>
      <w:r w:rsidRPr="00472E46">
        <w:rPr>
          <w:rFonts w:asciiTheme="minorHAnsi" w:hAnsiTheme="minorHAnsi" w:cstheme="minorHAnsi"/>
        </w:rPr>
        <w:t>Temat projektu</w:t>
      </w:r>
      <w:r w:rsidR="00567519">
        <w:rPr>
          <w:rFonts w:asciiTheme="minorHAnsi" w:hAnsiTheme="minorHAnsi" w:cstheme="minorHAnsi"/>
        </w:rPr>
        <w:t xml:space="preserve"> i nazwa aplikacji</w:t>
      </w:r>
      <w:bookmarkEnd w:id="0"/>
    </w:p>
    <w:p w14:paraId="78CE52F3" w14:textId="08A0F0B7" w:rsidR="0032764C" w:rsidRPr="00472E46" w:rsidRDefault="00765A9E" w:rsidP="00765A9E">
      <w:pPr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Gierka mobilna pod tytułem </w:t>
      </w:r>
      <w:proofErr w:type="spellStart"/>
      <w:r>
        <w:rPr>
          <w:rFonts w:cstheme="minorHAnsi"/>
        </w:rPr>
        <w:t>Deep</w:t>
      </w:r>
      <w:proofErr w:type="spellEnd"/>
      <w:r>
        <w:rPr>
          <w:rFonts w:cstheme="minorHAnsi"/>
        </w:rPr>
        <w:t xml:space="preserve"> Sea Trial. Gracz wciela się w łódź podwodną i eksploruje otchłanie oceanu unikając przy tym zagrożeń.</w:t>
      </w:r>
    </w:p>
    <w:p w14:paraId="1E511A68" w14:textId="77777777" w:rsidR="009356D4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bookmarkStart w:id="1" w:name="_Toc89195101"/>
      <w:r w:rsidRPr="00472E46">
        <w:rPr>
          <w:rFonts w:asciiTheme="minorHAnsi" w:hAnsiTheme="minorHAnsi" w:cstheme="minorHAnsi"/>
        </w:rPr>
        <w:t>Cel projektu</w:t>
      </w:r>
      <w:bookmarkEnd w:id="1"/>
    </w:p>
    <w:p w14:paraId="286ED170" w14:textId="206E86DD" w:rsidR="00364B38" w:rsidRPr="00472E46" w:rsidRDefault="00E81D8E" w:rsidP="00FB2009">
      <w:pPr>
        <w:spacing w:after="0"/>
        <w:ind w:firstLine="360"/>
        <w:rPr>
          <w:rFonts w:cstheme="minorHAnsi"/>
        </w:rPr>
      </w:pPr>
      <w:r w:rsidRPr="00472E46">
        <w:rPr>
          <w:rFonts w:cstheme="minorHAnsi"/>
        </w:rPr>
        <w:t xml:space="preserve">Zaprojektowanie i wykonanie oprogramowania </w:t>
      </w:r>
      <w:r w:rsidR="00765A9E">
        <w:rPr>
          <w:rFonts w:cstheme="minorHAnsi"/>
        </w:rPr>
        <w:t>dającego użytkownikowi radość i rozrywkę.</w:t>
      </w:r>
    </w:p>
    <w:p w14:paraId="3E657E5E" w14:textId="77777777" w:rsidR="00D84BD9" w:rsidRPr="00472E46" w:rsidRDefault="00D55A98" w:rsidP="00472E46">
      <w:pPr>
        <w:pStyle w:val="Nagwek1"/>
        <w:numPr>
          <w:ilvl w:val="1"/>
          <w:numId w:val="15"/>
        </w:numPr>
        <w:rPr>
          <w:rFonts w:asciiTheme="minorHAnsi" w:hAnsiTheme="minorHAnsi" w:cstheme="minorHAnsi"/>
        </w:rPr>
      </w:pPr>
      <w:bookmarkStart w:id="2" w:name="_Toc89195102"/>
      <w:r w:rsidRPr="00472E46">
        <w:rPr>
          <w:rFonts w:asciiTheme="minorHAnsi" w:hAnsiTheme="minorHAnsi" w:cstheme="minorHAnsi"/>
        </w:rPr>
        <w:t>Cele szczegółowe</w:t>
      </w:r>
      <w:bookmarkEnd w:id="2"/>
    </w:p>
    <w:p w14:paraId="56ADBD54" w14:textId="1C8181C5" w:rsidR="002C0419" w:rsidRPr="00472E46" w:rsidRDefault="00765A9E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Realistyczne sterowanie</w:t>
      </w:r>
    </w:p>
    <w:p w14:paraId="61BB711A" w14:textId="50F32FE7" w:rsidR="007E6BDB" w:rsidRPr="007E6BDB" w:rsidRDefault="00765A9E" w:rsidP="007E6BDB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Zaimplementowanie menu</w:t>
      </w:r>
    </w:p>
    <w:p w14:paraId="5C7D2569" w14:textId="78AAF12C" w:rsidR="002C0419" w:rsidRDefault="00765A9E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iele poziomów</w:t>
      </w:r>
    </w:p>
    <w:p w14:paraId="1F5A9C1D" w14:textId="52A045CA" w:rsidR="00765A9E" w:rsidRPr="00472E46" w:rsidRDefault="007E6BDB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Zapisy </w:t>
      </w:r>
      <w:r w:rsidR="0081679B">
        <w:rPr>
          <w:rFonts w:cstheme="minorHAnsi"/>
          <w:bCs/>
        </w:rPr>
        <w:t xml:space="preserve">postępu </w:t>
      </w:r>
      <w:r>
        <w:rPr>
          <w:rFonts w:cstheme="minorHAnsi"/>
          <w:bCs/>
        </w:rPr>
        <w:t>gry</w:t>
      </w:r>
      <w:r w:rsidR="0081679B">
        <w:rPr>
          <w:rFonts w:cstheme="minorHAnsi"/>
          <w:bCs/>
        </w:rPr>
        <w:t xml:space="preserve"> (odblokowywanie poziomów)</w:t>
      </w:r>
    </w:p>
    <w:p w14:paraId="48111F69" w14:textId="1FE5CBF3" w:rsidR="00364B38" w:rsidRDefault="007E6BDB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ykorzystanie żyroskopu</w:t>
      </w:r>
    </w:p>
    <w:p w14:paraId="4DCDDFE6" w14:textId="62BA7169" w:rsidR="007E6BDB" w:rsidRPr="00472E46" w:rsidRDefault="007E6BDB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ykorzystanie wibracji</w:t>
      </w:r>
    </w:p>
    <w:p w14:paraId="135E8670" w14:textId="2C58272B" w:rsidR="0073486F" w:rsidRDefault="0073486F" w:rsidP="0073486F"/>
    <w:p w14:paraId="66D7C1A7" w14:textId="77777777" w:rsidR="0073486F" w:rsidRPr="0073486F" w:rsidRDefault="0073486F" w:rsidP="0073486F"/>
    <w:p w14:paraId="53EED90F" w14:textId="1995E292" w:rsidR="002C0419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3" w:name="_Toc89195103"/>
      <w:r w:rsidRPr="00472E46">
        <w:rPr>
          <w:rFonts w:asciiTheme="minorHAnsi" w:hAnsiTheme="minorHAnsi"/>
        </w:rPr>
        <w:lastRenderedPageBreak/>
        <w:t>Funkcjonalności</w:t>
      </w:r>
      <w:r w:rsidR="00502C49">
        <w:rPr>
          <w:rFonts w:asciiTheme="minorHAnsi" w:hAnsiTheme="minorHAnsi"/>
        </w:rPr>
        <w:t xml:space="preserve"> aplikacji</w:t>
      </w:r>
      <w:bookmarkEnd w:id="3"/>
    </w:p>
    <w:p w14:paraId="0D09ED18" w14:textId="4BEDA16B" w:rsidR="002C0419" w:rsidRDefault="007E6BDB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Menu</w:t>
      </w:r>
    </w:p>
    <w:p w14:paraId="3D1F7868" w14:textId="0A811008" w:rsidR="007E6BDB" w:rsidRDefault="007E6BDB" w:rsidP="007E6BDB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Startowe</w:t>
      </w:r>
    </w:p>
    <w:p w14:paraId="6C72F430" w14:textId="1EE67772" w:rsidR="007E6BDB" w:rsidRDefault="007E6BDB" w:rsidP="007E6BDB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yboru poziomu</w:t>
      </w:r>
    </w:p>
    <w:p w14:paraId="0203AE5C" w14:textId="3811D35D" w:rsidR="007E6BDB" w:rsidRDefault="007E6BDB" w:rsidP="007E6BDB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auzy</w:t>
      </w:r>
    </w:p>
    <w:p w14:paraId="368A0BC6" w14:textId="4AB5B5F2" w:rsidR="007E6BDB" w:rsidRDefault="007E6BDB" w:rsidP="007E6BDB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Następnego poziomu</w:t>
      </w:r>
    </w:p>
    <w:p w14:paraId="2C0013D2" w14:textId="2F4D7CB3" w:rsidR="007E6BDB" w:rsidRPr="00472E46" w:rsidRDefault="007E6BDB" w:rsidP="007E6BDB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Końca gry</w:t>
      </w:r>
    </w:p>
    <w:p w14:paraId="50D960A0" w14:textId="663F2390" w:rsidR="00D55A98" w:rsidRDefault="007E6BDB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Realistyczne sterowanie</w:t>
      </w:r>
    </w:p>
    <w:p w14:paraId="1F444A78" w14:textId="1B4F00B5" w:rsidR="007E6BDB" w:rsidRDefault="007E6BDB" w:rsidP="007E6BDB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Ruch i strzelanie za pomocą joysticka</w:t>
      </w:r>
    </w:p>
    <w:p w14:paraId="7CCE242E" w14:textId="565FCBE3" w:rsidR="007E6BDB" w:rsidRDefault="007E6BDB" w:rsidP="007E6BDB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Obrót za pomocą pochylenia telefonu</w:t>
      </w:r>
    </w:p>
    <w:p w14:paraId="341DA5EC" w14:textId="248E2F8C" w:rsidR="007E6BDB" w:rsidRDefault="007E6BDB" w:rsidP="007E6BDB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rzy ruchu łodzi jest nadawana prędkość</w:t>
      </w:r>
    </w:p>
    <w:p w14:paraId="7DC2DE7B" w14:textId="14DCAB04" w:rsidR="007E6BDB" w:rsidRDefault="007E6BDB" w:rsidP="007E6BDB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ektor prędkości łodzi można</w:t>
      </w:r>
    </w:p>
    <w:p w14:paraId="70998780" w14:textId="65C87475" w:rsidR="007E6BDB" w:rsidRDefault="007E6BDB" w:rsidP="007E6BDB">
      <w:pPr>
        <w:pStyle w:val="Akapitzlist"/>
        <w:numPr>
          <w:ilvl w:val="2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Zwiększyć i zmniejszyć</w:t>
      </w:r>
    </w:p>
    <w:p w14:paraId="56289FF8" w14:textId="206B5AC6" w:rsidR="007E6BDB" w:rsidRDefault="007E6BDB" w:rsidP="007E6BDB">
      <w:pPr>
        <w:pStyle w:val="Akapitzlist"/>
        <w:numPr>
          <w:ilvl w:val="2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Zmienić jego kierunek</w:t>
      </w:r>
    </w:p>
    <w:p w14:paraId="748DBF82" w14:textId="133CDFDF" w:rsidR="007E6BDB" w:rsidRPr="007E6BDB" w:rsidRDefault="007E6BDB" w:rsidP="007E6BDB">
      <w:pPr>
        <w:pStyle w:val="Akapitzlist"/>
        <w:numPr>
          <w:ilvl w:val="2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raz z czasem prędkość ulega samoistnemu zmniejszeniu</w:t>
      </w:r>
    </w:p>
    <w:p w14:paraId="3E5CA8BA" w14:textId="6C242BEA" w:rsidR="00D55A98" w:rsidRDefault="007E6BDB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iele różnorodnych poziomów</w:t>
      </w:r>
    </w:p>
    <w:p w14:paraId="42B591CA" w14:textId="34C9F84E" w:rsidR="007E6BDB" w:rsidRDefault="007E6BDB" w:rsidP="007E6BDB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Dostęp do kolejnego poziomu odblokowuje się po przejściu poprzedniego</w:t>
      </w:r>
    </w:p>
    <w:p w14:paraId="4347A9E5" w14:textId="39DDE532" w:rsidR="007E6BDB" w:rsidRDefault="007E6BDB" w:rsidP="007E6BDB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Rosnący poziom trudności gry</w:t>
      </w:r>
    </w:p>
    <w:p w14:paraId="10AE7CB8" w14:textId="7148E8BB" w:rsidR="007E6BDB" w:rsidRDefault="00526191" w:rsidP="007E6BDB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System życia</w:t>
      </w:r>
    </w:p>
    <w:p w14:paraId="1515429A" w14:textId="7F5D972E" w:rsidR="00526191" w:rsidRDefault="00526191" w:rsidP="00526191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Tlen</w:t>
      </w:r>
    </w:p>
    <w:p w14:paraId="447DC4C9" w14:textId="1D4FE07D" w:rsidR="00526191" w:rsidRDefault="00526191" w:rsidP="00526191">
      <w:pPr>
        <w:pStyle w:val="Akapitzlist"/>
        <w:numPr>
          <w:ilvl w:val="2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 prawym górnym rogu widnieje pasek tlenu który wyczerpuje się wraz z upływem czasu</w:t>
      </w:r>
    </w:p>
    <w:p w14:paraId="4A67513F" w14:textId="532A1420" w:rsidR="00526191" w:rsidRDefault="00526191" w:rsidP="00526191">
      <w:pPr>
        <w:pStyle w:val="Akapitzlist"/>
        <w:numPr>
          <w:ilvl w:val="2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o wyczerpaniu gracz przegrywa</w:t>
      </w:r>
    </w:p>
    <w:p w14:paraId="10530018" w14:textId="0C4F3E91" w:rsidR="00526191" w:rsidRDefault="00526191" w:rsidP="00526191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Życie</w:t>
      </w:r>
    </w:p>
    <w:p w14:paraId="2FA356FF" w14:textId="49AE88D3" w:rsidR="00526191" w:rsidRDefault="00526191" w:rsidP="00526191">
      <w:pPr>
        <w:pStyle w:val="Akapitzlist"/>
        <w:numPr>
          <w:ilvl w:val="2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 prawym lewym rogu widnieje pasek życia który wyczerpuje się po kontakcie ze ścianą bądź z przeciwnikiem</w:t>
      </w:r>
    </w:p>
    <w:p w14:paraId="4FE3F98E" w14:textId="77E991EB" w:rsidR="00526191" w:rsidRDefault="00526191" w:rsidP="00526191">
      <w:pPr>
        <w:pStyle w:val="Akapitzlist"/>
        <w:numPr>
          <w:ilvl w:val="2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o wyczerpaniu gracz przegrywa</w:t>
      </w:r>
    </w:p>
    <w:p w14:paraId="568FD104" w14:textId="765388A5" w:rsidR="00526191" w:rsidRDefault="00526191" w:rsidP="00526191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Oświetlenie</w:t>
      </w:r>
    </w:p>
    <w:p w14:paraId="7DAE0DD6" w14:textId="41DD13EF" w:rsidR="00526191" w:rsidRDefault="00526191" w:rsidP="00526191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Ma stworzyć klimat pustki oceanu</w:t>
      </w:r>
    </w:p>
    <w:p w14:paraId="59529196" w14:textId="33DB1F7D" w:rsidR="00526191" w:rsidRDefault="00526191" w:rsidP="00526191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Różne typy (flary, itp.)</w:t>
      </w:r>
    </w:p>
    <w:p w14:paraId="7853D570" w14:textId="480E1BCC" w:rsidR="00526191" w:rsidRDefault="00526191" w:rsidP="00526191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rzeciwnicy</w:t>
      </w:r>
    </w:p>
    <w:p w14:paraId="604D3960" w14:textId="44A66F3F" w:rsidR="00526191" w:rsidRDefault="00526191" w:rsidP="00526191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Miny morskie (Namierzają gracza po zbliżeniu się do nich)</w:t>
      </w:r>
    </w:p>
    <w:p w14:paraId="054A5637" w14:textId="3A74011A" w:rsidR="00526191" w:rsidRDefault="00526191" w:rsidP="00526191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otwory morskie (Poruszają się po określonej ścieżce)</w:t>
      </w:r>
    </w:p>
    <w:p w14:paraId="63B2799B" w14:textId="3A84F472" w:rsidR="00526191" w:rsidRDefault="00526191" w:rsidP="00526191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osiadają punkty życia które maleją po trafieniu torpedą</w:t>
      </w:r>
    </w:p>
    <w:p w14:paraId="408F8327" w14:textId="5AED6D16" w:rsidR="00526191" w:rsidRDefault="00526191" w:rsidP="00526191">
      <w:pPr>
        <w:pStyle w:val="Akapitzlist"/>
        <w:numPr>
          <w:ilvl w:val="1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o utracie wszystkich punktów życia są usuwane z planszy</w:t>
      </w:r>
    </w:p>
    <w:p w14:paraId="617EC5CC" w14:textId="4BF4774A" w:rsidR="00A250AC" w:rsidRDefault="00A250AC" w:rsidP="00A250AC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ibracje</w:t>
      </w:r>
    </w:p>
    <w:p w14:paraId="7C912D97" w14:textId="6D4332F9" w:rsidR="00565FA0" w:rsidRDefault="00565FA0" w:rsidP="00A250AC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 w:rsidRPr="00565FA0">
        <w:rPr>
          <w:rFonts w:cstheme="minorHAnsi"/>
          <w:bCs/>
          <w:color w:val="FF0000"/>
        </w:rPr>
        <w:t>HIT!</w:t>
      </w:r>
      <w:r>
        <w:rPr>
          <w:rFonts w:cstheme="minorHAnsi"/>
          <w:bCs/>
        </w:rPr>
        <w:t xml:space="preserve"> Efekty dźwiękowe </w:t>
      </w:r>
      <w:r w:rsidRPr="00565FA0">
        <w:rPr>
          <w:rFonts w:cstheme="minorHAnsi"/>
          <w:bCs/>
          <w:color w:val="FF0000"/>
        </w:rPr>
        <w:t>HIT!</w:t>
      </w:r>
    </w:p>
    <w:p w14:paraId="23D47E8D" w14:textId="3995842F" w:rsidR="0073486F" w:rsidRDefault="0073486F" w:rsidP="0073486F">
      <w:pPr>
        <w:spacing w:after="0"/>
        <w:rPr>
          <w:rFonts w:cstheme="minorHAnsi"/>
          <w:bCs/>
        </w:rPr>
      </w:pPr>
    </w:p>
    <w:p w14:paraId="37FCDE3C" w14:textId="7AE6717F" w:rsidR="0073486F" w:rsidRDefault="0073486F" w:rsidP="0073486F">
      <w:pPr>
        <w:spacing w:after="0"/>
        <w:rPr>
          <w:rFonts w:cstheme="minorHAnsi"/>
          <w:bCs/>
        </w:rPr>
      </w:pPr>
    </w:p>
    <w:p w14:paraId="759CFCD6" w14:textId="229C8692" w:rsidR="0073486F" w:rsidRDefault="0073486F" w:rsidP="0073486F">
      <w:pPr>
        <w:spacing w:after="0"/>
        <w:rPr>
          <w:rFonts w:cstheme="minorHAnsi"/>
          <w:bCs/>
        </w:rPr>
      </w:pPr>
    </w:p>
    <w:p w14:paraId="69E34702" w14:textId="4F280BDD" w:rsidR="0073486F" w:rsidRDefault="0073486F" w:rsidP="0073486F">
      <w:pPr>
        <w:spacing w:after="0"/>
        <w:rPr>
          <w:rFonts w:cstheme="minorHAnsi"/>
          <w:bCs/>
        </w:rPr>
      </w:pPr>
    </w:p>
    <w:p w14:paraId="4E5C0BF4" w14:textId="3C437458" w:rsidR="0073486F" w:rsidRDefault="0073486F" w:rsidP="0073486F">
      <w:pPr>
        <w:spacing w:after="0"/>
        <w:rPr>
          <w:rFonts w:cstheme="minorHAnsi"/>
          <w:bCs/>
        </w:rPr>
      </w:pPr>
    </w:p>
    <w:p w14:paraId="02D3329B" w14:textId="7B492797" w:rsidR="0073486F" w:rsidRDefault="0073486F" w:rsidP="0073486F">
      <w:pPr>
        <w:spacing w:after="0"/>
        <w:rPr>
          <w:rFonts w:cstheme="minorHAnsi"/>
          <w:bCs/>
        </w:rPr>
      </w:pPr>
    </w:p>
    <w:p w14:paraId="4080D068" w14:textId="77777777" w:rsidR="0073486F" w:rsidRPr="0073486F" w:rsidRDefault="0073486F" w:rsidP="0073486F">
      <w:pPr>
        <w:spacing w:after="0"/>
        <w:rPr>
          <w:rFonts w:cstheme="minorHAnsi"/>
          <w:bCs/>
        </w:rPr>
      </w:pPr>
    </w:p>
    <w:p w14:paraId="38822935" w14:textId="364B9F58" w:rsidR="00CC5611" w:rsidRDefault="00CC5611" w:rsidP="00CC5611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4" w:name="_Toc89195104"/>
      <w:r>
        <w:rPr>
          <w:rFonts w:asciiTheme="minorHAnsi" w:hAnsiTheme="minorHAnsi"/>
        </w:rPr>
        <w:lastRenderedPageBreak/>
        <w:t>Technologie</w:t>
      </w:r>
      <w:bookmarkEnd w:id="4"/>
    </w:p>
    <w:p w14:paraId="0E2CCA6A" w14:textId="1A2737A3" w:rsidR="001B011B" w:rsidRPr="001B011B" w:rsidRDefault="001B011B" w:rsidP="001B011B">
      <w:pPr>
        <w:ind w:left="360"/>
      </w:pPr>
      <w:r>
        <w:t>Unity</w:t>
      </w:r>
    </w:p>
    <w:p w14:paraId="7473B902" w14:textId="77777777" w:rsidR="00240D1C" w:rsidRPr="00472E46" w:rsidRDefault="00240D1C" w:rsidP="00240D1C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5" w:name="_Toc89195105"/>
      <w:r>
        <w:rPr>
          <w:rFonts w:asciiTheme="minorHAnsi" w:hAnsiTheme="minorHAnsi"/>
        </w:rPr>
        <w:t>Interesariusze aplikacji</w:t>
      </w:r>
      <w:bookmarkEnd w:id="5"/>
    </w:p>
    <w:p w14:paraId="168D6B01" w14:textId="346A2D41" w:rsidR="00240D1C" w:rsidRPr="00CC5611" w:rsidRDefault="001B011B" w:rsidP="001B011B">
      <w:pPr>
        <w:spacing w:after="0"/>
        <w:ind w:left="360"/>
        <w:rPr>
          <w:rFonts w:cstheme="minorHAnsi"/>
          <w:bCs/>
        </w:rPr>
      </w:pPr>
      <w:r>
        <w:rPr>
          <w:rFonts w:cstheme="minorHAnsi"/>
          <w:bCs/>
        </w:rPr>
        <w:t>Gracze mobilni</w:t>
      </w:r>
      <w:r w:rsidR="006E3918">
        <w:rPr>
          <w:rFonts w:cstheme="minorHAnsi"/>
          <w:bCs/>
        </w:rPr>
        <w:t>.</w:t>
      </w:r>
    </w:p>
    <w:p w14:paraId="4A4EC0C8" w14:textId="77777777" w:rsidR="009F4A04" w:rsidRPr="00472E46" w:rsidRDefault="009F4A04" w:rsidP="009F4A04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6" w:name="_Toc89195106"/>
      <w:r w:rsidRPr="00472E46">
        <w:rPr>
          <w:rFonts w:asciiTheme="minorHAnsi" w:hAnsiTheme="minorHAnsi"/>
        </w:rPr>
        <w:t>Harmonogram</w:t>
      </w:r>
      <w:r>
        <w:rPr>
          <w:rFonts w:asciiTheme="minorHAnsi" w:hAnsiTheme="minorHAnsi"/>
        </w:rPr>
        <w:t xml:space="preserve"> realizacji projektu</w:t>
      </w:r>
      <w:bookmarkEnd w:id="6"/>
    </w:p>
    <w:p w14:paraId="4A469412" w14:textId="00BC968F" w:rsidR="009F4A04" w:rsidRPr="00472E46" w:rsidRDefault="001B011B" w:rsidP="009F4A04">
      <w:pPr>
        <w:pStyle w:val="Akapitzlist"/>
        <w:numPr>
          <w:ilvl w:val="0"/>
          <w:numId w:val="26"/>
        </w:numPr>
      </w:pPr>
      <w:r>
        <w:t>30.10.2021 – 4.1</w:t>
      </w:r>
      <w:r w:rsidR="0077075D">
        <w:t>1</w:t>
      </w:r>
      <w:r>
        <w:t xml:space="preserve">.2021 </w:t>
      </w:r>
      <w:proofErr w:type="spellStart"/>
      <w:r>
        <w:t>Research</w:t>
      </w:r>
      <w:proofErr w:type="spellEnd"/>
      <w:r>
        <w:t xml:space="preserve"> na temat Unity i szukanie pomysłu na grę.</w:t>
      </w:r>
    </w:p>
    <w:p w14:paraId="10AB4119" w14:textId="2B03D928" w:rsidR="009F4A04" w:rsidRPr="00472E46" w:rsidRDefault="001B011B" w:rsidP="009F4A04">
      <w:pPr>
        <w:pStyle w:val="Akapitzlist"/>
        <w:numPr>
          <w:ilvl w:val="0"/>
          <w:numId w:val="26"/>
        </w:numPr>
      </w:pPr>
      <w:r>
        <w:t>5.11.2021 Podstawy sterowania</w:t>
      </w:r>
      <w:r w:rsidR="00671565">
        <w:t xml:space="preserve"> + joystick</w:t>
      </w:r>
      <w:r w:rsidR="00453B5B">
        <w:t>.</w:t>
      </w:r>
    </w:p>
    <w:p w14:paraId="14ED054C" w14:textId="64D719C0" w:rsidR="009F4A04" w:rsidRDefault="001B011B" w:rsidP="009F4A04">
      <w:pPr>
        <w:pStyle w:val="Akapitzlist"/>
        <w:numPr>
          <w:ilvl w:val="0"/>
          <w:numId w:val="26"/>
        </w:numPr>
      </w:pPr>
      <w:r>
        <w:t xml:space="preserve">6.11.2021 Sterowanie </w:t>
      </w:r>
      <w:proofErr w:type="spellStart"/>
      <w:r>
        <w:t>żyrkoskopem</w:t>
      </w:r>
      <w:proofErr w:type="spellEnd"/>
      <w:r w:rsidR="00453B5B">
        <w:t>.</w:t>
      </w:r>
    </w:p>
    <w:p w14:paraId="21655C3A" w14:textId="6F532C4B" w:rsidR="001B011B" w:rsidRDefault="001B011B" w:rsidP="009F4A04">
      <w:pPr>
        <w:pStyle w:val="Akapitzlist"/>
        <w:numPr>
          <w:ilvl w:val="0"/>
          <w:numId w:val="26"/>
        </w:numPr>
      </w:pPr>
      <w:r>
        <w:t xml:space="preserve">7.11.2021 Tworzenie grafik do gry, szukanie skryptów ułatwiających rysowanie </w:t>
      </w:r>
      <w:proofErr w:type="spellStart"/>
      <w:r>
        <w:t>leveli</w:t>
      </w:r>
      <w:proofErr w:type="spellEnd"/>
      <w:r w:rsidR="00453B5B">
        <w:t>.</w:t>
      </w:r>
    </w:p>
    <w:p w14:paraId="2A727180" w14:textId="22DF65DA" w:rsidR="001B011B" w:rsidRDefault="001B011B" w:rsidP="009F4A04">
      <w:pPr>
        <w:pStyle w:val="Akapitzlist"/>
        <w:numPr>
          <w:ilvl w:val="0"/>
          <w:numId w:val="26"/>
        </w:numPr>
      </w:pPr>
      <w:r>
        <w:t xml:space="preserve">8.11.2021 Dodawanie </w:t>
      </w:r>
      <w:proofErr w:type="spellStart"/>
      <w:r>
        <w:t>Colliderów</w:t>
      </w:r>
      <w:proofErr w:type="spellEnd"/>
      <w:r>
        <w:t xml:space="preserve"> do obiektów oraz oświetlenia</w:t>
      </w:r>
      <w:r w:rsidR="00453B5B">
        <w:t>.</w:t>
      </w:r>
    </w:p>
    <w:p w14:paraId="18B7E5D7" w14:textId="6490D244" w:rsidR="001B011B" w:rsidRDefault="00671565" w:rsidP="009F4A04">
      <w:pPr>
        <w:pStyle w:val="Akapitzlist"/>
        <w:numPr>
          <w:ilvl w:val="0"/>
          <w:numId w:val="26"/>
        </w:numPr>
      </w:pPr>
      <w:r>
        <w:t>9.11.2021 – 10.11.2021 Dodawanie Menu i ich obsługi</w:t>
      </w:r>
      <w:r w:rsidR="00453B5B">
        <w:t>.</w:t>
      </w:r>
    </w:p>
    <w:p w14:paraId="03B97B00" w14:textId="2B43D6B6" w:rsidR="00671565" w:rsidRDefault="00671565" w:rsidP="009F4A04">
      <w:pPr>
        <w:pStyle w:val="Akapitzlist"/>
        <w:numPr>
          <w:ilvl w:val="0"/>
          <w:numId w:val="26"/>
        </w:numPr>
      </w:pPr>
      <w:r>
        <w:t>10.11.2021 Paski życia, warunki przegranej/wygranej</w:t>
      </w:r>
      <w:r w:rsidR="00453B5B">
        <w:t>.</w:t>
      </w:r>
    </w:p>
    <w:p w14:paraId="4495859E" w14:textId="720E579B" w:rsidR="00671565" w:rsidRDefault="00671565" w:rsidP="009F4A04">
      <w:pPr>
        <w:pStyle w:val="Akapitzlist"/>
        <w:numPr>
          <w:ilvl w:val="0"/>
          <w:numId w:val="26"/>
        </w:numPr>
      </w:pPr>
      <w:r>
        <w:t>11.11.2021 – 12.11.2021 Torpedy, flary przeciwnicy</w:t>
      </w:r>
      <w:r w:rsidR="00453B5B">
        <w:t>.</w:t>
      </w:r>
    </w:p>
    <w:p w14:paraId="305D5F87" w14:textId="7F762249" w:rsidR="00671565" w:rsidRPr="00472E46" w:rsidRDefault="00671565" w:rsidP="009F4A04">
      <w:pPr>
        <w:pStyle w:val="Akapitzlist"/>
        <w:numPr>
          <w:ilvl w:val="0"/>
          <w:numId w:val="26"/>
        </w:numPr>
      </w:pPr>
      <w:r>
        <w:t xml:space="preserve">13.11.2021 – 14.11.2021 Tworzenie poziomów, poprawki w kodzie, łatanie </w:t>
      </w:r>
      <w:proofErr w:type="spellStart"/>
      <w:r>
        <w:t>bugów</w:t>
      </w:r>
      <w:proofErr w:type="spellEnd"/>
      <w:r>
        <w:t xml:space="preserve">, </w:t>
      </w:r>
      <w:proofErr w:type="spellStart"/>
      <w:r w:rsidR="0076231F">
        <w:t>c</w:t>
      </w:r>
      <w:r w:rsidR="00FB2009">
        <w:t>rowd</w:t>
      </w:r>
      <w:proofErr w:type="spellEnd"/>
      <w:r w:rsidR="00FB2009">
        <w:t xml:space="preserve"> </w:t>
      </w:r>
      <w:proofErr w:type="spellStart"/>
      <w:r w:rsidR="00FB2009">
        <w:t>testing</w:t>
      </w:r>
      <w:proofErr w:type="spellEnd"/>
      <w:r w:rsidR="00453B5B">
        <w:t>.</w:t>
      </w:r>
    </w:p>
    <w:p w14:paraId="63F0E456" w14:textId="1378DFDD" w:rsidR="009F4A04" w:rsidRPr="00472E46" w:rsidRDefault="009F4A04" w:rsidP="009F4A04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bookmarkStart w:id="7" w:name="_Toc89195107"/>
      <w:r w:rsidRPr="00472E46">
        <w:rPr>
          <w:rFonts w:asciiTheme="minorHAnsi" w:hAnsiTheme="minorHAnsi"/>
        </w:rPr>
        <w:t xml:space="preserve">Wykres </w:t>
      </w:r>
      <w:proofErr w:type="spellStart"/>
      <w:r w:rsidRPr="00472E46">
        <w:rPr>
          <w:rFonts w:asciiTheme="minorHAnsi" w:hAnsiTheme="minorHAnsi"/>
        </w:rPr>
        <w:t>Gannta</w:t>
      </w:r>
      <w:bookmarkEnd w:id="7"/>
      <w:proofErr w:type="spellEnd"/>
    </w:p>
    <w:p w14:paraId="2B74AC22" w14:textId="77AE7DE0" w:rsidR="009F4A04" w:rsidRPr="009F4A04" w:rsidRDefault="00453B5B" w:rsidP="007A6887">
      <w:r>
        <w:rPr>
          <w:noProof/>
        </w:rPr>
        <w:drawing>
          <wp:inline distT="0" distB="0" distL="0" distR="0" wp14:anchorId="119B2E8F" wp14:editId="2B9ED7BE">
            <wp:extent cx="5760720" cy="3368040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559D" w14:textId="1F9256BA" w:rsidR="000B36C3" w:rsidRDefault="000B36C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8" w:name="_Toc89195108"/>
      <w:r w:rsidRPr="00472E46">
        <w:rPr>
          <w:rFonts w:asciiTheme="minorHAnsi" w:hAnsiTheme="minorHAnsi"/>
        </w:rPr>
        <w:lastRenderedPageBreak/>
        <w:t>Projekt GUI</w:t>
      </w:r>
      <w:bookmarkEnd w:id="8"/>
    </w:p>
    <w:p w14:paraId="4C15CE59" w14:textId="62C8ABA2" w:rsidR="0073486F" w:rsidRDefault="0073486F" w:rsidP="0073486F">
      <w:r>
        <w:rPr>
          <w:noProof/>
        </w:rPr>
        <w:drawing>
          <wp:inline distT="0" distB="0" distL="0" distR="0" wp14:anchorId="41FB9576" wp14:editId="47DC201C">
            <wp:extent cx="5760720" cy="26587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6168" w14:textId="325AAB3F" w:rsidR="0073486F" w:rsidRDefault="0073486F" w:rsidP="0073486F">
      <w:r>
        <w:rPr>
          <w:noProof/>
        </w:rPr>
        <w:drawing>
          <wp:inline distT="0" distB="0" distL="0" distR="0" wp14:anchorId="57B6AD28" wp14:editId="59266E19">
            <wp:extent cx="5760720" cy="265874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5CB6" w14:textId="77777777" w:rsidR="0073486F" w:rsidRDefault="0073486F" w:rsidP="0073486F">
      <w:r>
        <w:rPr>
          <w:noProof/>
        </w:rPr>
        <w:drawing>
          <wp:inline distT="0" distB="0" distL="0" distR="0" wp14:anchorId="13350848" wp14:editId="0F8C0DB3">
            <wp:extent cx="5760720" cy="26587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6788" w14:textId="15AB5923" w:rsidR="0073486F" w:rsidRDefault="0073486F" w:rsidP="0073486F"/>
    <w:p w14:paraId="10CB41A1" w14:textId="69874C82" w:rsidR="0073486F" w:rsidRDefault="0073486F" w:rsidP="0073486F">
      <w:r>
        <w:rPr>
          <w:noProof/>
        </w:rPr>
        <w:lastRenderedPageBreak/>
        <w:drawing>
          <wp:inline distT="0" distB="0" distL="0" distR="0" wp14:anchorId="64145F09" wp14:editId="18FBF9D0">
            <wp:extent cx="5760720" cy="2658745"/>
            <wp:effectExtent l="0" t="0" r="0" b="0"/>
            <wp:docPr id="9" name="Obraz 9" descr="Obraz zawierający tekst, znak, ciemny, urzą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znak, ciemny, urządze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0B4B" w14:textId="697F26A4" w:rsidR="0073486F" w:rsidRDefault="0073486F" w:rsidP="0073486F">
      <w:r>
        <w:rPr>
          <w:noProof/>
        </w:rPr>
        <w:drawing>
          <wp:inline distT="0" distB="0" distL="0" distR="0" wp14:anchorId="10952D9A" wp14:editId="78A4092C">
            <wp:extent cx="5760720" cy="265874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4442" w14:textId="543DA007" w:rsidR="0073486F" w:rsidRDefault="0073486F" w:rsidP="0073486F">
      <w:r>
        <w:rPr>
          <w:noProof/>
        </w:rPr>
        <w:drawing>
          <wp:inline distT="0" distB="0" distL="0" distR="0" wp14:anchorId="17725744" wp14:editId="0A1EA21B">
            <wp:extent cx="5760720" cy="265874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0B8D" w14:textId="13AED697" w:rsidR="0073486F" w:rsidRDefault="0073486F" w:rsidP="0073486F">
      <w:r>
        <w:rPr>
          <w:noProof/>
        </w:rPr>
        <w:lastRenderedPageBreak/>
        <w:drawing>
          <wp:inline distT="0" distB="0" distL="0" distR="0" wp14:anchorId="39B8AB36" wp14:editId="7A185CD8">
            <wp:extent cx="5760720" cy="2658745"/>
            <wp:effectExtent l="0" t="0" r="0" b="0"/>
            <wp:docPr id="13" name="Obraz 13" descr="Obraz zawierający tekst, ciem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ciemn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1122" w14:textId="348BA92C" w:rsidR="0073486F" w:rsidRDefault="0073486F" w:rsidP="0073486F">
      <w:r>
        <w:rPr>
          <w:noProof/>
        </w:rPr>
        <w:drawing>
          <wp:inline distT="0" distB="0" distL="0" distR="0" wp14:anchorId="12F11FED" wp14:editId="759D7483">
            <wp:extent cx="5760720" cy="2658745"/>
            <wp:effectExtent l="0" t="0" r="0" b="0"/>
            <wp:docPr id="14" name="Obraz 14" descr="Obraz zawierający tekst, sprzęt elektroniczny, ciem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sprzęt elektroniczny, ciemny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BFE5" w14:textId="28C7FCA0" w:rsidR="0073486F" w:rsidRDefault="0073486F" w:rsidP="0073486F">
      <w:r>
        <w:rPr>
          <w:noProof/>
        </w:rPr>
        <w:drawing>
          <wp:inline distT="0" distB="0" distL="0" distR="0" wp14:anchorId="5EC26930" wp14:editId="75886DF1">
            <wp:extent cx="5760720" cy="265874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4D9C" w14:textId="77777777" w:rsidR="0073486F" w:rsidRPr="0073486F" w:rsidRDefault="0073486F" w:rsidP="0073486F"/>
    <w:p w14:paraId="7ECDE80C" w14:textId="4EEA93F6" w:rsidR="00CF108E" w:rsidRPr="00FB2009" w:rsidRDefault="00CF108E" w:rsidP="00CF108E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9" w:name="_Toc89195109"/>
      <w:r>
        <w:rPr>
          <w:rFonts w:asciiTheme="minorHAnsi" w:hAnsiTheme="minorHAnsi"/>
        </w:rPr>
        <w:lastRenderedPageBreak/>
        <w:t>Struktura programu</w:t>
      </w:r>
      <w:bookmarkEnd w:id="9"/>
    </w:p>
    <w:p w14:paraId="3C4C0AAC" w14:textId="77777777" w:rsidR="00CF108E" w:rsidRPr="00472E46" w:rsidRDefault="00CF108E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bookmarkStart w:id="10" w:name="_Toc89195110"/>
      <w:r>
        <w:rPr>
          <w:rFonts w:asciiTheme="minorHAnsi" w:hAnsiTheme="minorHAnsi"/>
        </w:rPr>
        <w:t>Dane wykorzystywane przez program</w:t>
      </w:r>
      <w:bookmarkEnd w:id="10"/>
    </w:p>
    <w:p w14:paraId="4C423B21" w14:textId="2A2EB755" w:rsidR="00072450" w:rsidRDefault="00FB2009" w:rsidP="00CF108E">
      <w:pPr>
        <w:ind w:left="708"/>
      </w:pPr>
      <w:r>
        <w:t xml:space="preserve">Obrazy PNG do </w:t>
      </w:r>
      <w:proofErr w:type="spellStart"/>
      <w:r>
        <w:t>Spriteów</w:t>
      </w:r>
      <w:proofErr w:type="spellEnd"/>
      <w:r>
        <w:t xml:space="preserve">, Skrypty C#, </w:t>
      </w:r>
      <w:proofErr w:type="spellStart"/>
      <w:r>
        <w:t>Prefaby</w:t>
      </w:r>
      <w:proofErr w:type="spellEnd"/>
      <w:r>
        <w:t xml:space="preserve">, </w:t>
      </w:r>
      <w:r w:rsidR="00453B5B">
        <w:t>Komponenty Unity.</w:t>
      </w:r>
    </w:p>
    <w:p w14:paraId="23E3483E" w14:textId="77777777" w:rsidR="00CF108E" w:rsidRPr="00472E46" w:rsidRDefault="00CF108E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bookmarkStart w:id="11" w:name="_Toc89195111"/>
      <w:r>
        <w:rPr>
          <w:rFonts w:asciiTheme="minorHAnsi" w:hAnsiTheme="minorHAnsi"/>
        </w:rPr>
        <w:t>Opis plików zewnętrznych</w:t>
      </w:r>
      <w:bookmarkEnd w:id="11"/>
    </w:p>
    <w:p w14:paraId="61573189" w14:textId="247037AF" w:rsidR="00CF108E" w:rsidRPr="00472E46" w:rsidRDefault="00221B12" w:rsidP="00CF108E">
      <w:pPr>
        <w:ind w:left="708"/>
      </w:pPr>
      <w:r>
        <w:t xml:space="preserve">Plik </w:t>
      </w:r>
      <w:proofErr w:type="spellStart"/>
      <w:r>
        <w:t>levels.save</w:t>
      </w:r>
      <w:proofErr w:type="spellEnd"/>
      <w:r>
        <w:t xml:space="preserve"> zawierający informacje o odblokowanych poziomach</w:t>
      </w:r>
      <w:r w:rsidR="00514021">
        <w:t>.</w:t>
      </w:r>
    </w:p>
    <w:p w14:paraId="69144BC1" w14:textId="77777777" w:rsidR="00CF108E" w:rsidRPr="00472E46" w:rsidRDefault="00707443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bookmarkStart w:id="12" w:name="_Toc89195112"/>
      <w:r>
        <w:rPr>
          <w:rFonts w:asciiTheme="minorHAnsi" w:hAnsiTheme="minorHAnsi"/>
        </w:rPr>
        <w:t>Podział na moduły, komunikacja między modułami</w:t>
      </w:r>
      <w:bookmarkEnd w:id="12"/>
    </w:p>
    <w:p w14:paraId="4AAB1609" w14:textId="44E57009" w:rsidR="00CF108E" w:rsidRDefault="00CD0F48" w:rsidP="00CF108E">
      <w:pPr>
        <w:ind w:left="708"/>
      </w:pPr>
      <w:r w:rsidRPr="00CD0F48">
        <w:rPr>
          <w:noProof/>
        </w:rPr>
        <w:drawing>
          <wp:inline distT="0" distB="0" distL="0" distR="0" wp14:anchorId="40C73478" wp14:editId="3534C7E5">
            <wp:extent cx="1552792" cy="1705213"/>
            <wp:effectExtent l="0" t="0" r="9525" b="9525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ECED" w14:textId="498FD6D4" w:rsidR="00CD0F48" w:rsidRDefault="00CD0F48" w:rsidP="00CF108E">
      <w:pPr>
        <w:ind w:left="708"/>
      </w:pPr>
      <w:proofErr w:type="spellStart"/>
      <w:r>
        <w:t>Images</w:t>
      </w:r>
      <w:proofErr w:type="spellEnd"/>
      <w:r>
        <w:t xml:space="preserve"> – grafika do gry wykorzystywana w Skryptach i </w:t>
      </w:r>
      <w:proofErr w:type="spellStart"/>
      <w:r>
        <w:t>Prefabach</w:t>
      </w:r>
      <w:proofErr w:type="spellEnd"/>
      <w:r w:rsidR="007F045D">
        <w:t>.</w:t>
      </w:r>
    </w:p>
    <w:p w14:paraId="192BF3F3" w14:textId="2E314F12" w:rsidR="00CD0F48" w:rsidRDefault="00CD0F48" w:rsidP="00CF108E">
      <w:pPr>
        <w:ind w:left="708"/>
      </w:pPr>
      <w:r>
        <w:t>Joystick Pack – Joysticki</w:t>
      </w:r>
      <w:r w:rsidR="007F045D">
        <w:t>.</w:t>
      </w:r>
    </w:p>
    <w:p w14:paraId="56D24A77" w14:textId="34B32707" w:rsidR="00CD0F48" w:rsidRDefault="00CD0F48" w:rsidP="00CF108E">
      <w:pPr>
        <w:ind w:left="708"/>
      </w:pPr>
      <w:r>
        <w:t xml:space="preserve">Materials – Materiały unity, do budowy poziomów (to to takie quasi </w:t>
      </w:r>
      <w:proofErr w:type="spellStart"/>
      <w:r>
        <w:t>low-poly</w:t>
      </w:r>
      <w:proofErr w:type="spellEnd"/>
      <w:r>
        <w:t>)</w:t>
      </w:r>
      <w:r w:rsidR="007F045D">
        <w:t>.</w:t>
      </w:r>
    </w:p>
    <w:p w14:paraId="4B444507" w14:textId="57ED07F1" w:rsidR="007F045D" w:rsidRDefault="007F045D" w:rsidP="00CF108E">
      <w:pPr>
        <w:ind w:left="708"/>
      </w:pPr>
      <w:r>
        <w:tab/>
      </w:r>
      <w:proofErr w:type="spellStart"/>
      <w:r>
        <w:t>Colors</w:t>
      </w:r>
      <w:proofErr w:type="spellEnd"/>
      <w:r>
        <w:t xml:space="preserve"> – kolory to Materiałów.</w:t>
      </w:r>
    </w:p>
    <w:p w14:paraId="2B114CC2" w14:textId="3B567E92" w:rsidR="007F045D" w:rsidRDefault="007F045D" w:rsidP="00CF108E">
      <w:pPr>
        <w:ind w:left="708"/>
      </w:pPr>
      <w:proofErr w:type="spellStart"/>
      <w:r>
        <w:t>Prefabs</w:t>
      </w:r>
      <w:proofErr w:type="spellEnd"/>
      <w:r>
        <w:t xml:space="preserve"> – Wykonane przeze mnie prefabrykaty poszczególnych elementów.</w:t>
      </w:r>
    </w:p>
    <w:p w14:paraId="03A93E8F" w14:textId="00426E9A" w:rsidR="007F045D" w:rsidRDefault="007F045D" w:rsidP="00CF108E">
      <w:pPr>
        <w:ind w:left="708"/>
      </w:pPr>
      <w:r>
        <w:t>Scripts – Wszystkie skrypty odpowiadające za działanie gry.</w:t>
      </w:r>
    </w:p>
    <w:p w14:paraId="4831A43C" w14:textId="4EC74D85" w:rsidR="007F045D" w:rsidRDefault="007F045D" w:rsidP="00CF108E">
      <w:pPr>
        <w:ind w:left="708"/>
      </w:pPr>
      <w:r>
        <w:tab/>
      </w:r>
      <w:proofErr w:type="spellStart"/>
      <w:r>
        <w:t>Utils</w:t>
      </w:r>
      <w:proofErr w:type="spellEnd"/>
      <w:r>
        <w:t xml:space="preserve"> – skrypty ułatwiające prace w edytorze Unity.</w:t>
      </w:r>
    </w:p>
    <w:p w14:paraId="4EF5CEA4" w14:textId="46076348" w:rsidR="007F045D" w:rsidRDefault="007F045D" w:rsidP="00CF108E">
      <w:pPr>
        <w:ind w:left="708"/>
      </w:pPr>
      <w:proofErr w:type="spellStart"/>
      <w:r>
        <w:t>TextMesh</w:t>
      </w:r>
      <w:proofErr w:type="spellEnd"/>
      <w:r>
        <w:t xml:space="preserve"> Pro – biblioteka do tworzenia lepszego tekstu/przycisków.</w:t>
      </w:r>
    </w:p>
    <w:p w14:paraId="24789F7E" w14:textId="4BABEF9B" w:rsidR="00565FA0" w:rsidRDefault="00565FA0" w:rsidP="00CF108E">
      <w:pPr>
        <w:ind w:left="708"/>
      </w:pPr>
      <w:r>
        <w:t>Audio – Zawiera muzykę / efekty dźwiękowe.</w:t>
      </w:r>
    </w:p>
    <w:p w14:paraId="19A6933B" w14:textId="266B03BF" w:rsidR="007F045D" w:rsidRDefault="007F045D" w:rsidP="00CF108E">
      <w:pPr>
        <w:ind w:left="708"/>
      </w:pPr>
    </w:p>
    <w:p w14:paraId="727B6A89" w14:textId="03B2F3CC" w:rsidR="007F045D" w:rsidRDefault="007F045D" w:rsidP="00CF108E">
      <w:pPr>
        <w:ind w:left="708"/>
      </w:pPr>
    </w:p>
    <w:p w14:paraId="033F8D7D" w14:textId="3823A69D" w:rsidR="007F045D" w:rsidRDefault="007F045D" w:rsidP="00CF108E">
      <w:pPr>
        <w:ind w:left="708"/>
      </w:pPr>
    </w:p>
    <w:p w14:paraId="4ABBA356" w14:textId="77777777" w:rsidR="007F045D" w:rsidRPr="00472E46" w:rsidRDefault="007F045D" w:rsidP="00CF108E">
      <w:pPr>
        <w:ind w:left="708"/>
      </w:pPr>
    </w:p>
    <w:p w14:paraId="207938D4" w14:textId="77777777" w:rsidR="00D55A98" w:rsidRPr="00472E46" w:rsidRDefault="000B36C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13" w:name="_Toc89195113"/>
      <w:r w:rsidRPr="00472E46">
        <w:rPr>
          <w:rFonts w:asciiTheme="minorHAnsi" w:hAnsiTheme="minorHAnsi"/>
        </w:rPr>
        <w:lastRenderedPageBreak/>
        <w:t>Diagramy UML</w:t>
      </w:r>
      <w:bookmarkEnd w:id="13"/>
    </w:p>
    <w:p w14:paraId="6585E385" w14:textId="77777777" w:rsidR="000B36C3" w:rsidRPr="00472E46" w:rsidRDefault="000B36C3" w:rsidP="00472E46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bookmarkStart w:id="14" w:name="_Toc89195114"/>
      <w:r w:rsidRPr="00472E46">
        <w:rPr>
          <w:rFonts w:asciiTheme="minorHAnsi" w:hAnsiTheme="minorHAnsi"/>
        </w:rPr>
        <w:t>Diagram przypadków użycia</w:t>
      </w:r>
      <w:bookmarkEnd w:id="14"/>
    </w:p>
    <w:p w14:paraId="5C766298" w14:textId="1370A6F5" w:rsidR="004E5533" w:rsidRPr="00472E46" w:rsidRDefault="008B25CA" w:rsidP="00472E46">
      <w:pPr>
        <w:ind w:left="360"/>
      </w:pPr>
      <w:r w:rsidRPr="008B25CA">
        <w:rPr>
          <w:noProof/>
        </w:rPr>
        <w:drawing>
          <wp:inline distT="0" distB="0" distL="0" distR="0" wp14:anchorId="63C1C79D" wp14:editId="3A78DDFA">
            <wp:extent cx="5760720" cy="283527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19E1" w14:textId="1FF17A4C" w:rsidR="002019F7" w:rsidRPr="002019F7" w:rsidRDefault="000B36C3" w:rsidP="002019F7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bookmarkStart w:id="15" w:name="_Toc89195115"/>
      <w:r w:rsidRPr="00472E46">
        <w:rPr>
          <w:rFonts w:asciiTheme="minorHAnsi" w:hAnsiTheme="minorHAnsi"/>
        </w:rPr>
        <w:t>Diagram czynności / aktywności</w:t>
      </w:r>
      <w:bookmarkEnd w:id="15"/>
    </w:p>
    <w:p w14:paraId="623E5190" w14:textId="5A843B24" w:rsidR="004E5533" w:rsidRPr="00472E46" w:rsidRDefault="002019F7" w:rsidP="00472E46">
      <w:pPr>
        <w:ind w:left="360"/>
      </w:pPr>
      <w:r>
        <w:rPr>
          <w:noProof/>
        </w:rPr>
        <w:drawing>
          <wp:inline distT="0" distB="0" distL="0" distR="0" wp14:anchorId="1DDDC2F9" wp14:editId="327FC614">
            <wp:extent cx="5760720" cy="387858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E74B" w14:textId="725F4BAB" w:rsidR="000B36C3" w:rsidRPr="00472E46" w:rsidRDefault="007A6887" w:rsidP="007A6887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bookmarkStart w:id="16" w:name="_Toc89195116"/>
      <w:r w:rsidR="004E5533" w:rsidRPr="00472E46">
        <w:rPr>
          <w:rFonts w:asciiTheme="minorHAnsi" w:hAnsiTheme="minorHAnsi"/>
        </w:rPr>
        <w:t>Literatura</w:t>
      </w:r>
      <w:bookmarkEnd w:id="16"/>
    </w:p>
    <w:p w14:paraId="2874E3E4" w14:textId="3B84B1EC" w:rsidR="004E5533" w:rsidRPr="00472E46" w:rsidRDefault="00B91D90" w:rsidP="00B91D90">
      <w:r w:rsidRPr="00B91D90">
        <w:t>https://docs.unity3d.com/Manual/index.html</w:t>
      </w:r>
    </w:p>
    <w:sectPr w:rsidR="004E5533" w:rsidRPr="00472E46" w:rsidSect="009356D4">
      <w:footerReference w:type="default" r:id="rId25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D3E3" w14:textId="77777777" w:rsidR="008F2285" w:rsidRDefault="008F2285" w:rsidP="00526191">
      <w:pPr>
        <w:spacing w:after="0" w:line="240" w:lineRule="auto"/>
      </w:pPr>
      <w:r>
        <w:separator/>
      </w:r>
    </w:p>
  </w:endnote>
  <w:endnote w:type="continuationSeparator" w:id="0">
    <w:p w14:paraId="7492695D" w14:textId="77777777" w:rsidR="008F2285" w:rsidRDefault="008F2285" w:rsidP="0052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015155"/>
      <w:docPartObj>
        <w:docPartGallery w:val="Page Numbers (Bottom of Page)"/>
        <w:docPartUnique/>
      </w:docPartObj>
    </w:sdtPr>
    <w:sdtContent>
      <w:p w14:paraId="53AF9911" w14:textId="77777777" w:rsidR="003F78B4" w:rsidRDefault="003F78B4">
        <w:pPr>
          <w:pStyle w:val="Stopka"/>
          <w:jc w:val="right"/>
        </w:pPr>
      </w:p>
      <w:p w14:paraId="05A1781E" w14:textId="008D9C3E" w:rsidR="003F78B4" w:rsidRDefault="003F78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C83CD" w14:textId="77777777" w:rsidR="003F78B4" w:rsidRDefault="003F7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E9A0" w14:textId="77777777" w:rsidR="008F2285" w:rsidRDefault="008F2285" w:rsidP="00526191">
      <w:pPr>
        <w:spacing w:after="0" w:line="240" w:lineRule="auto"/>
      </w:pPr>
      <w:r>
        <w:separator/>
      </w:r>
    </w:p>
  </w:footnote>
  <w:footnote w:type="continuationSeparator" w:id="0">
    <w:p w14:paraId="1F95E9BA" w14:textId="77777777" w:rsidR="008F2285" w:rsidRDefault="008F2285" w:rsidP="00526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1"/>
  </w:num>
  <w:num w:numId="5">
    <w:abstractNumId w:val="6"/>
  </w:num>
  <w:num w:numId="6">
    <w:abstractNumId w:val="25"/>
  </w:num>
  <w:num w:numId="7">
    <w:abstractNumId w:val="14"/>
  </w:num>
  <w:num w:numId="8">
    <w:abstractNumId w:val="7"/>
  </w:num>
  <w:num w:numId="9">
    <w:abstractNumId w:val="18"/>
  </w:num>
  <w:num w:numId="10">
    <w:abstractNumId w:val="8"/>
  </w:num>
  <w:num w:numId="11">
    <w:abstractNumId w:val="21"/>
  </w:num>
  <w:num w:numId="12">
    <w:abstractNumId w:val="1"/>
  </w:num>
  <w:num w:numId="13">
    <w:abstractNumId w:val="5"/>
  </w:num>
  <w:num w:numId="14">
    <w:abstractNumId w:val="16"/>
  </w:num>
  <w:num w:numId="15">
    <w:abstractNumId w:val="3"/>
  </w:num>
  <w:num w:numId="16">
    <w:abstractNumId w:val="0"/>
  </w:num>
  <w:num w:numId="17">
    <w:abstractNumId w:val="22"/>
  </w:num>
  <w:num w:numId="18">
    <w:abstractNumId w:val="9"/>
  </w:num>
  <w:num w:numId="19">
    <w:abstractNumId w:val="23"/>
  </w:num>
  <w:num w:numId="20">
    <w:abstractNumId w:val="13"/>
  </w:num>
  <w:num w:numId="21">
    <w:abstractNumId w:val="24"/>
  </w:num>
  <w:num w:numId="22">
    <w:abstractNumId w:val="27"/>
  </w:num>
  <w:num w:numId="23">
    <w:abstractNumId w:val="26"/>
  </w:num>
  <w:num w:numId="24">
    <w:abstractNumId w:val="2"/>
  </w:num>
  <w:num w:numId="25">
    <w:abstractNumId w:val="19"/>
  </w:num>
  <w:num w:numId="26">
    <w:abstractNumId w:val="4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84F"/>
    <w:rsid w:val="00015595"/>
    <w:rsid w:val="00024611"/>
    <w:rsid w:val="00032C97"/>
    <w:rsid w:val="000404A8"/>
    <w:rsid w:val="000411CB"/>
    <w:rsid w:val="00041327"/>
    <w:rsid w:val="00045ACE"/>
    <w:rsid w:val="00056257"/>
    <w:rsid w:val="00072450"/>
    <w:rsid w:val="00076D49"/>
    <w:rsid w:val="00090B7E"/>
    <w:rsid w:val="00097F13"/>
    <w:rsid w:val="000A21B2"/>
    <w:rsid w:val="000A366D"/>
    <w:rsid w:val="000B03F4"/>
    <w:rsid w:val="000B36C3"/>
    <w:rsid w:val="00124177"/>
    <w:rsid w:val="001253A8"/>
    <w:rsid w:val="00130A62"/>
    <w:rsid w:val="00136600"/>
    <w:rsid w:val="00162BCF"/>
    <w:rsid w:val="001B011B"/>
    <w:rsid w:val="001B5492"/>
    <w:rsid w:val="001B6BEF"/>
    <w:rsid w:val="001C6532"/>
    <w:rsid w:val="001D1C98"/>
    <w:rsid w:val="001D7F77"/>
    <w:rsid w:val="001E2904"/>
    <w:rsid w:val="002019F7"/>
    <w:rsid w:val="00210328"/>
    <w:rsid w:val="00210920"/>
    <w:rsid w:val="00221B12"/>
    <w:rsid w:val="00233BEF"/>
    <w:rsid w:val="00240D1C"/>
    <w:rsid w:val="00247B64"/>
    <w:rsid w:val="00256F1E"/>
    <w:rsid w:val="00267AB8"/>
    <w:rsid w:val="00274F8F"/>
    <w:rsid w:val="002907E9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23A4E"/>
    <w:rsid w:val="00324C97"/>
    <w:rsid w:val="0032764C"/>
    <w:rsid w:val="00332B55"/>
    <w:rsid w:val="00340C69"/>
    <w:rsid w:val="00340FEB"/>
    <w:rsid w:val="00343CB8"/>
    <w:rsid w:val="00353D34"/>
    <w:rsid w:val="003571FA"/>
    <w:rsid w:val="00360732"/>
    <w:rsid w:val="00364B38"/>
    <w:rsid w:val="00390396"/>
    <w:rsid w:val="003A6620"/>
    <w:rsid w:val="003B4D42"/>
    <w:rsid w:val="003D279E"/>
    <w:rsid w:val="003D5EC2"/>
    <w:rsid w:val="003F78B4"/>
    <w:rsid w:val="00401A1B"/>
    <w:rsid w:val="00405C75"/>
    <w:rsid w:val="00432899"/>
    <w:rsid w:val="00443A5C"/>
    <w:rsid w:val="0044507F"/>
    <w:rsid w:val="00453B5B"/>
    <w:rsid w:val="00455904"/>
    <w:rsid w:val="00464DAF"/>
    <w:rsid w:val="00466E02"/>
    <w:rsid w:val="00472E46"/>
    <w:rsid w:val="00485B9E"/>
    <w:rsid w:val="004B61AA"/>
    <w:rsid w:val="004C6EA8"/>
    <w:rsid w:val="004E065C"/>
    <w:rsid w:val="004E0751"/>
    <w:rsid w:val="004E5533"/>
    <w:rsid w:val="00502C49"/>
    <w:rsid w:val="0050658E"/>
    <w:rsid w:val="00514021"/>
    <w:rsid w:val="005160F0"/>
    <w:rsid w:val="0052184E"/>
    <w:rsid w:val="00526191"/>
    <w:rsid w:val="00533A3E"/>
    <w:rsid w:val="005442C3"/>
    <w:rsid w:val="00545278"/>
    <w:rsid w:val="00553DE4"/>
    <w:rsid w:val="005567CB"/>
    <w:rsid w:val="005652CB"/>
    <w:rsid w:val="00565FA0"/>
    <w:rsid w:val="00567519"/>
    <w:rsid w:val="005B1824"/>
    <w:rsid w:val="005B3988"/>
    <w:rsid w:val="006013DE"/>
    <w:rsid w:val="006015B1"/>
    <w:rsid w:val="00605E62"/>
    <w:rsid w:val="00620073"/>
    <w:rsid w:val="006227D1"/>
    <w:rsid w:val="00643781"/>
    <w:rsid w:val="0065250D"/>
    <w:rsid w:val="0066350A"/>
    <w:rsid w:val="00667882"/>
    <w:rsid w:val="00670DFE"/>
    <w:rsid w:val="00671565"/>
    <w:rsid w:val="00684187"/>
    <w:rsid w:val="00684AA6"/>
    <w:rsid w:val="0069731A"/>
    <w:rsid w:val="006A3AD8"/>
    <w:rsid w:val="006A7D98"/>
    <w:rsid w:val="006B7032"/>
    <w:rsid w:val="006C634D"/>
    <w:rsid w:val="006C647D"/>
    <w:rsid w:val="006E1E9D"/>
    <w:rsid w:val="006E3918"/>
    <w:rsid w:val="006F6FBE"/>
    <w:rsid w:val="0070142D"/>
    <w:rsid w:val="007065CB"/>
    <w:rsid w:val="00707443"/>
    <w:rsid w:val="0072455A"/>
    <w:rsid w:val="00724694"/>
    <w:rsid w:val="00725066"/>
    <w:rsid w:val="007252A3"/>
    <w:rsid w:val="0073486F"/>
    <w:rsid w:val="0073535F"/>
    <w:rsid w:val="0073536B"/>
    <w:rsid w:val="0074345A"/>
    <w:rsid w:val="00743523"/>
    <w:rsid w:val="00755446"/>
    <w:rsid w:val="0076231F"/>
    <w:rsid w:val="0076366B"/>
    <w:rsid w:val="00765A9E"/>
    <w:rsid w:val="0077075D"/>
    <w:rsid w:val="00770E6A"/>
    <w:rsid w:val="00773287"/>
    <w:rsid w:val="007763C4"/>
    <w:rsid w:val="007774F8"/>
    <w:rsid w:val="007A6887"/>
    <w:rsid w:val="007B0E1C"/>
    <w:rsid w:val="007D312C"/>
    <w:rsid w:val="007E263E"/>
    <w:rsid w:val="007E6BDB"/>
    <w:rsid w:val="007F045D"/>
    <w:rsid w:val="0081679B"/>
    <w:rsid w:val="00820935"/>
    <w:rsid w:val="00822D89"/>
    <w:rsid w:val="008373B3"/>
    <w:rsid w:val="008423D4"/>
    <w:rsid w:val="008617BA"/>
    <w:rsid w:val="00864D0E"/>
    <w:rsid w:val="00873C1B"/>
    <w:rsid w:val="00875ABC"/>
    <w:rsid w:val="00877C8C"/>
    <w:rsid w:val="0089221F"/>
    <w:rsid w:val="008A3DDC"/>
    <w:rsid w:val="008A636F"/>
    <w:rsid w:val="008B25CA"/>
    <w:rsid w:val="008C074A"/>
    <w:rsid w:val="008C1E26"/>
    <w:rsid w:val="008C3959"/>
    <w:rsid w:val="008C4DB8"/>
    <w:rsid w:val="008D7035"/>
    <w:rsid w:val="008F2285"/>
    <w:rsid w:val="0090520A"/>
    <w:rsid w:val="00922166"/>
    <w:rsid w:val="00931588"/>
    <w:rsid w:val="009356D4"/>
    <w:rsid w:val="009432C4"/>
    <w:rsid w:val="009508CB"/>
    <w:rsid w:val="00972BA2"/>
    <w:rsid w:val="00980E3B"/>
    <w:rsid w:val="0099393D"/>
    <w:rsid w:val="009A4F03"/>
    <w:rsid w:val="009A6152"/>
    <w:rsid w:val="009B764D"/>
    <w:rsid w:val="009D02EC"/>
    <w:rsid w:val="009E2F7F"/>
    <w:rsid w:val="009F3CBD"/>
    <w:rsid w:val="009F4A04"/>
    <w:rsid w:val="00A250AC"/>
    <w:rsid w:val="00A35ECC"/>
    <w:rsid w:val="00A565A5"/>
    <w:rsid w:val="00A7113A"/>
    <w:rsid w:val="00A75C4B"/>
    <w:rsid w:val="00A76772"/>
    <w:rsid w:val="00A8350D"/>
    <w:rsid w:val="00A87078"/>
    <w:rsid w:val="00AA07EE"/>
    <w:rsid w:val="00AA222F"/>
    <w:rsid w:val="00AA7EF6"/>
    <w:rsid w:val="00AB4254"/>
    <w:rsid w:val="00B01D48"/>
    <w:rsid w:val="00B04A30"/>
    <w:rsid w:val="00B205E0"/>
    <w:rsid w:val="00B22E89"/>
    <w:rsid w:val="00B23AFA"/>
    <w:rsid w:val="00B3278D"/>
    <w:rsid w:val="00B3500A"/>
    <w:rsid w:val="00B508D3"/>
    <w:rsid w:val="00B63083"/>
    <w:rsid w:val="00B903AC"/>
    <w:rsid w:val="00B91D90"/>
    <w:rsid w:val="00BE0B93"/>
    <w:rsid w:val="00BE1085"/>
    <w:rsid w:val="00BE2338"/>
    <w:rsid w:val="00BE3037"/>
    <w:rsid w:val="00BF4A4E"/>
    <w:rsid w:val="00C020E3"/>
    <w:rsid w:val="00C10E7F"/>
    <w:rsid w:val="00C21176"/>
    <w:rsid w:val="00C403AA"/>
    <w:rsid w:val="00C40852"/>
    <w:rsid w:val="00C76A1D"/>
    <w:rsid w:val="00C9218A"/>
    <w:rsid w:val="00C94DAA"/>
    <w:rsid w:val="00C96CB4"/>
    <w:rsid w:val="00CA4421"/>
    <w:rsid w:val="00CB2ECF"/>
    <w:rsid w:val="00CC42BF"/>
    <w:rsid w:val="00CC5611"/>
    <w:rsid w:val="00CD05B8"/>
    <w:rsid w:val="00CD0F48"/>
    <w:rsid w:val="00CD3113"/>
    <w:rsid w:val="00CE6537"/>
    <w:rsid w:val="00CF108E"/>
    <w:rsid w:val="00D03097"/>
    <w:rsid w:val="00D05275"/>
    <w:rsid w:val="00D06333"/>
    <w:rsid w:val="00D21628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F27F2"/>
    <w:rsid w:val="00DF3CC3"/>
    <w:rsid w:val="00E04310"/>
    <w:rsid w:val="00E136F9"/>
    <w:rsid w:val="00E408EC"/>
    <w:rsid w:val="00E55E21"/>
    <w:rsid w:val="00E71F51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209A9"/>
    <w:rsid w:val="00F30187"/>
    <w:rsid w:val="00F32EAB"/>
    <w:rsid w:val="00F55CA7"/>
    <w:rsid w:val="00F65131"/>
    <w:rsid w:val="00F730E0"/>
    <w:rsid w:val="00F87CDA"/>
    <w:rsid w:val="00FB2009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D2F5"/>
  <w15:docId w15:val="{7D4DA394-CC42-4BC0-9DBA-82721875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1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1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19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78B4"/>
    <w:pPr>
      <w:spacing w:before="240" w:line="259" w:lineRule="auto"/>
      <w:outlineLvl w:val="9"/>
    </w:pPr>
    <w:rPr>
      <w:b w:val="0"/>
      <w:bCs w:val="0"/>
      <w:sz w:val="32"/>
      <w:szCs w:val="32"/>
      <w:lang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F78B4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3F7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8B4"/>
  </w:style>
  <w:style w:type="paragraph" w:styleId="Stopka">
    <w:name w:val="footer"/>
    <w:basedOn w:val="Normalny"/>
    <w:link w:val="StopkaZnak"/>
    <w:uiPriority w:val="99"/>
    <w:unhideWhenUsed/>
    <w:rsid w:val="003F7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8ba1ba4-3ea1-4ac3-8a03-1e957899cb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ACC080BFF9E41A4686BBA16D2DB1A" ma:contentTypeVersion="3" ma:contentTypeDescription="Create a new document." ma:contentTypeScope="" ma:versionID="6cddfeddaa053304524be709afb884c6">
  <xsd:schema xmlns:xsd="http://www.w3.org/2001/XMLSchema" xmlns:xs="http://www.w3.org/2001/XMLSchema" xmlns:p="http://schemas.microsoft.com/office/2006/metadata/properties" xmlns:ns2="98ba1ba4-3ea1-4ac3-8a03-1e957899cb74" targetNamespace="http://schemas.microsoft.com/office/2006/metadata/properties" ma:root="true" ma:fieldsID="890274d9c7d3197bf0d0c53272aeeda9" ns2:_="">
    <xsd:import namespace="98ba1ba4-3ea1-4ac3-8a03-1e957899cb7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a1ba4-3ea1-4ac3-8a03-1e957899cb7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5546B-5BC0-472E-9950-2B543DC9366B}">
  <ds:schemaRefs>
    <ds:schemaRef ds:uri="http://schemas.microsoft.com/office/2006/metadata/properties"/>
    <ds:schemaRef ds:uri="http://schemas.microsoft.com/office/infopath/2007/PartnerControls"/>
    <ds:schemaRef ds:uri="98ba1ba4-3ea1-4ac3-8a03-1e957899cb74"/>
  </ds:schemaRefs>
</ds:datastoreItem>
</file>

<file path=customXml/itemProps2.xml><?xml version="1.0" encoding="utf-8"?>
<ds:datastoreItem xmlns:ds="http://schemas.openxmlformats.org/officeDocument/2006/customXml" ds:itemID="{0B0AC130-1A28-4585-8898-8255574A6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FDC9E-2175-4FC6-8D50-D55F1905D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a1ba4-3ea1-4ac3-8a03-1e957899c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3E6A8-FF8B-4A8B-9D25-FAD7BE418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64</TotalTime>
  <Pages>9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Szymon Palich</cp:lastModifiedBy>
  <cp:revision>154</cp:revision>
  <dcterms:created xsi:type="dcterms:W3CDTF">2013-03-10T15:44:00Z</dcterms:created>
  <dcterms:modified xsi:type="dcterms:W3CDTF">2021-11-3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ACC080BFF9E41A4686BBA16D2DB1A</vt:lpwstr>
  </property>
</Properties>
</file>